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8" o:title=""/>
          </v:shape>
          <o:OLEObject Type="Embed" ProgID="CorelDRAW.Graphic.9" ShapeID="_x0000_i1025" DrawAspect="Content" ObjectID="_1809329097" r:id="rId9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393C3E" w:rsidP="00642E5F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FD0829"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Pr="004650B5" w:rsidRDefault="00D8779B" w:rsidP="00642E5F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4650B5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  <w:r w:rsidR="004851CF">
        <w:rPr>
          <w:rFonts w:eastAsia="Times New Roman" w:cs="Times New Roman"/>
          <w:szCs w:val="26"/>
          <w:lang w:eastAsia="ru-RU"/>
        </w:rPr>
        <w:t xml:space="preserve"> </w:t>
      </w:r>
      <w:bookmarkStart w:id="0" w:name="_GoBack"/>
      <w:bookmarkEnd w:id="0"/>
    </w:p>
    <w:p w:rsidR="00332C05" w:rsidRDefault="00332C05" w:rsidP="00642E5F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Ананьину Татьяну Александровну, врача-невролога БУЗ ВО «Череповецкая городская поликлиника № 1»;</w:t>
      </w:r>
    </w:p>
    <w:p w:rsidR="002C549B" w:rsidRDefault="00907080" w:rsidP="002C549B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Ганину Светлану Николаевну, медицинскую сестру диетическую </w:t>
      </w:r>
      <w:r w:rsidR="002C549B">
        <w:rPr>
          <w:szCs w:val="26"/>
          <w:lang w:bidi="ru-RU"/>
        </w:rPr>
        <w:t>БУ СО ВО «Череповецкий центр помощи детям, оставшимся без попечения родителей (специализированный)»;</w:t>
      </w:r>
    </w:p>
    <w:p w:rsidR="008F5D64" w:rsidRDefault="008F5D64" w:rsidP="002C549B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Калитову</w:t>
      </w:r>
      <w:proofErr w:type="spellEnd"/>
      <w:r>
        <w:rPr>
          <w:szCs w:val="26"/>
          <w:lang w:bidi="ru-RU"/>
        </w:rPr>
        <w:t xml:space="preserve"> Надежду Сергеевну, медицинскую сестру приемного отделения БУЗ ВО «Вологодская областная больница № 3»;</w:t>
      </w:r>
    </w:p>
    <w:p w:rsidR="00C0789B" w:rsidRDefault="00355A40" w:rsidP="002C549B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Константинова Геннадия Витальевича, водителя автобуса индивидуального предпринимателя Соколова Сергея Павловича;</w:t>
      </w:r>
    </w:p>
    <w:p w:rsidR="008F5D64" w:rsidRDefault="008F5D64" w:rsidP="008F5D64">
      <w:pPr>
        <w:ind w:firstLine="567"/>
        <w:jc w:val="both"/>
        <w:rPr>
          <w:szCs w:val="26"/>
          <w:lang w:bidi="ru-RU"/>
        </w:rPr>
      </w:pPr>
      <w:proofErr w:type="spellStart"/>
      <w:r>
        <w:rPr>
          <w:szCs w:val="26"/>
          <w:lang w:bidi="ru-RU"/>
        </w:rPr>
        <w:t>Образцову</w:t>
      </w:r>
      <w:proofErr w:type="spellEnd"/>
      <w:r>
        <w:rPr>
          <w:szCs w:val="26"/>
          <w:lang w:bidi="ru-RU"/>
        </w:rPr>
        <w:t xml:space="preserve"> Наталию Анатольевну, медицинскую сестру палатную (постовую) хирургического отделения № 1 БУЗ ВО «Вологодская областная больница № 3»;</w:t>
      </w:r>
    </w:p>
    <w:p w:rsidR="00C0789B" w:rsidRDefault="00C0789B" w:rsidP="002C549B">
      <w:pPr>
        <w:ind w:firstLine="567"/>
        <w:jc w:val="both"/>
        <w:rPr>
          <w:szCs w:val="26"/>
          <w:lang w:bidi="ru-RU"/>
        </w:rPr>
      </w:pPr>
      <w:r>
        <w:rPr>
          <w:szCs w:val="26"/>
          <w:lang w:bidi="ru-RU"/>
        </w:rPr>
        <w:t>Рева Раису Александровну, медицинскую сестру процедурной хирургического отделения БУЗ ВО «Череповецкая городская больница»;</w:t>
      </w:r>
    </w:p>
    <w:p w:rsidR="00CE48B2" w:rsidRDefault="005D576B" w:rsidP="00216ED6">
      <w:pPr>
        <w:ind w:firstLine="567"/>
        <w:jc w:val="both"/>
        <w:rPr>
          <w:rFonts w:eastAsia="Times New Roman" w:cs="Times New Roman"/>
          <w:b/>
          <w:szCs w:val="26"/>
          <w:lang w:eastAsia="ru-RU"/>
        </w:rPr>
      </w:pPr>
      <w:r>
        <w:rPr>
          <w:szCs w:val="26"/>
          <w:lang w:bidi="ru-RU"/>
        </w:rPr>
        <w:t>Цветкову Зою Петровну, медицинскую сестру палатную (постовую) общепсихиатрического отделения № 1 БУЗ ВО «Вологодский областной псих</w:t>
      </w:r>
      <w:r w:rsidR="00216ED6">
        <w:rPr>
          <w:szCs w:val="26"/>
          <w:lang w:bidi="ru-RU"/>
        </w:rPr>
        <w:t>оневрологический диспансер № 1».</w:t>
      </w:r>
    </w:p>
    <w:p w:rsidR="00393C3E" w:rsidRDefault="00393C3E" w:rsidP="00393C3E">
      <w:pPr>
        <w:ind w:firstLine="567"/>
        <w:jc w:val="both"/>
        <w:rPr>
          <w:szCs w:val="26"/>
        </w:rPr>
      </w:pPr>
      <w:r>
        <w:rPr>
          <w:szCs w:val="26"/>
        </w:rPr>
        <w:t>2. Настоящее решение вступает в силу со дня его подписания и подлежит официальному опубликованию.</w:t>
      </w:r>
    </w:p>
    <w:p w:rsidR="00393C3E" w:rsidRDefault="00393C3E" w:rsidP="00393C3E">
      <w:pPr>
        <w:ind w:firstLine="567"/>
        <w:jc w:val="both"/>
        <w:rPr>
          <w:szCs w:val="26"/>
        </w:rPr>
      </w:pPr>
    </w:p>
    <w:p w:rsidR="00393C3E" w:rsidRPr="00A70AEF" w:rsidRDefault="00393C3E" w:rsidP="00393C3E">
      <w:pPr>
        <w:ind w:firstLine="567"/>
        <w:jc w:val="both"/>
        <w:rPr>
          <w:rFonts w:cs="Times New Roman"/>
          <w:szCs w:val="26"/>
        </w:rPr>
      </w:pPr>
    </w:p>
    <w:p w:rsidR="00393C3E" w:rsidRDefault="00AD392C" w:rsidP="00393C3E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Г</w:t>
      </w:r>
      <w:r w:rsidR="00393C3E"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>а</w:t>
      </w:r>
      <w:r w:rsidR="00393C3E">
        <w:rPr>
          <w:szCs w:val="26"/>
          <w:lang w:bidi="ru-RU"/>
        </w:rPr>
        <w:t xml:space="preserve"> города Череповца </w:t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 w:rsidR="00393C3E">
        <w:rPr>
          <w:szCs w:val="26"/>
          <w:lang w:bidi="ru-RU"/>
        </w:rPr>
        <w:tab/>
      </w:r>
      <w:r>
        <w:rPr>
          <w:szCs w:val="26"/>
          <w:lang w:bidi="ru-RU"/>
        </w:rPr>
        <w:t xml:space="preserve">                 И.А. Быков</w:t>
      </w:r>
    </w:p>
    <w:p w:rsidR="00232153" w:rsidRDefault="006032BC" w:rsidP="00393C3E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 </w:t>
      </w:r>
    </w:p>
    <w:sectPr w:rsidR="00232153" w:rsidSect="00204FA8">
      <w:headerReference w:type="default" r:id="rId10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8E" w:rsidRDefault="0079418E" w:rsidP="004B0C8E">
      <w:r>
        <w:separator/>
      </w:r>
    </w:p>
  </w:endnote>
  <w:endnote w:type="continuationSeparator" w:id="0">
    <w:p w:rsidR="0079418E" w:rsidRDefault="0079418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8E" w:rsidRDefault="0079418E" w:rsidP="004B0C8E">
      <w:r>
        <w:separator/>
      </w:r>
    </w:p>
  </w:footnote>
  <w:footnote w:type="continuationSeparator" w:id="0">
    <w:p w:rsidR="0079418E" w:rsidRDefault="0079418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2837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6ED6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2B3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559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49B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C05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A40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3C3E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0B5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1CF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47C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576B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2BC"/>
    <w:rsid w:val="00603B3D"/>
    <w:rsid w:val="00604335"/>
    <w:rsid w:val="00604352"/>
    <w:rsid w:val="00604377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81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2A9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E5F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0CD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5D64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080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15F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26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007F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392C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0789B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5B9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8A4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300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8B2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C1E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9E9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5"/>
    <o:shapelayout v:ext="edit">
      <o:idmap v:ext="edit" data="1"/>
    </o:shapelayout>
  </w:shapeDefaults>
  <w:decimalSymbol w:val=","/>
  <w:listSeparator w:val=";"/>
  <w14:docId w14:val="2366AE45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10AC-A065-4A43-BB8D-4383457B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26</dc:creator>
  <cp:lastModifiedBy>Фищук Мария Леонидовна</cp:lastModifiedBy>
  <cp:revision>204</cp:revision>
  <cp:lastPrinted>2025-05-21T07:37:00Z</cp:lastPrinted>
  <dcterms:created xsi:type="dcterms:W3CDTF">2022-03-15T07:47:00Z</dcterms:created>
  <dcterms:modified xsi:type="dcterms:W3CDTF">2025-05-21T07:37:00Z</dcterms:modified>
</cp:coreProperties>
</file>